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59918" w14:textId="360B3AED" w:rsidR="00197822" w:rsidRPr="00A46BE9" w:rsidRDefault="00197822" w:rsidP="00197822">
      <w:pPr>
        <w:spacing w:line="240" w:lineRule="auto"/>
        <w:rPr>
          <w:b/>
        </w:rPr>
      </w:pPr>
      <w:r w:rsidRPr="00A46BE9">
        <w:rPr>
          <w:b/>
        </w:rPr>
        <w:t>UPPER RED LAKE AREA ASSOCIATION</w:t>
      </w:r>
      <w:r w:rsidRPr="00A46BE9">
        <w:rPr>
          <w:b/>
        </w:rPr>
        <w:tab/>
      </w:r>
      <w:r w:rsidRPr="00A46BE9">
        <w:rPr>
          <w:b/>
        </w:rPr>
        <w:tab/>
      </w:r>
      <w:r w:rsidRPr="00A46BE9">
        <w:rPr>
          <w:b/>
        </w:rPr>
        <w:tab/>
      </w:r>
      <w:r w:rsidRPr="00A46BE9">
        <w:rPr>
          <w:b/>
        </w:rPr>
        <w:tab/>
      </w:r>
      <w:r w:rsidRPr="00A46BE9">
        <w:rPr>
          <w:b/>
        </w:rPr>
        <w:tab/>
      </w:r>
      <w:r w:rsidRPr="00A46BE9">
        <w:rPr>
          <w:b/>
        </w:rPr>
        <w:tab/>
      </w:r>
      <w:r w:rsidRPr="00A46BE9">
        <w:rPr>
          <w:b/>
        </w:rPr>
        <w:tab/>
      </w:r>
      <w:r w:rsidR="001D0361" w:rsidRPr="00A46BE9">
        <w:rPr>
          <w:b/>
        </w:rPr>
        <w:t xml:space="preserve">    </w:t>
      </w:r>
      <w:r w:rsidRPr="00A46BE9">
        <w:rPr>
          <w:b/>
        </w:rPr>
        <w:t xml:space="preserve"> </w:t>
      </w:r>
      <w:r w:rsidR="001D0361" w:rsidRPr="00A46BE9">
        <w:rPr>
          <w:b/>
        </w:rPr>
        <w:t xml:space="preserve">LICENSE # 02724  </w:t>
      </w:r>
      <w:r w:rsidRPr="00A46BE9">
        <w:rPr>
          <w:b/>
        </w:rPr>
        <w:t xml:space="preserve">              </w:t>
      </w:r>
      <w:bookmarkStart w:id="0" w:name="_GoBack"/>
      <w:bookmarkEnd w:id="0"/>
      <w:r w:rsidRPr="00A46BE9">
        <w:rPr>
          <w:b/>
        </w:rPr>
        <w:t xml:space="preserve">          </w:t>
      </w:r>
      <w:r w:rsidR="00CF02AF" w:rsidRPr="00A46BE9">
        <w:rPr>
          <w:b/>
        </w:rPr>
        <w:t xml:space="preserve">      </w:t>
      </w:r>
      <w:r w:rsidR="008E5F69" w:rsidRPr="00A46BE9">
        <w:rPr>
          <w:b/>
        </w:rPr>
        <w:t xml:space="preserve">P.O. BOX 409, WASKISH, MN                                                                                                                                                                                         </w:t>
      </w:r>
      <w:r w:rsidR="00DF66EB">
        <w:rPr>
          <w:b/>
        </w:rPr>
        <w:t>December 21</w:t>
      </w:r>
      <w:r w:rsidR="00B2348B" w:rsidRPr="00A46BE9">
        <w:rPr>
          <w:b/>
        </w:rPr>
        <w:t>,</w:t>
      </w:r>
      <w:r w:rsidR="00AF0D83" w:rsidRPr="00A46BE9">
        <w:rPr>
          <w:b/>
        </w:rPr>
        <w:t xml:space="preserve"> 2021</w:t>
      </w:r>
    </w:p>
    <w:p w14:paraId="7920E923" w14:textId="2A9C5ACE" w:rsidR="00160058" w:rsidRPr="00693DC6" w:rsidRDefault="00160058" w:rsidP="0065360A">
      <w:pPr>
        <w:spacing w:line="240" w:lineRule="auto"/>
        <w:rPr>
          <w:b/>
          <w:sz w:val="20"/>
          <w:szCs w:val="20"/>
        </w:rPr>
      </w:pPr>
      <w:r w:rsidRPr="00693DC6">
        <w:rPr>
          <w:b/>
          <w:sz w:val="20"/>
          <w:szCs w:val="20"/>
        </w:rPr>
        <w:t xml:space="preserve">The </w:t>
      </w:r>
      <w:r w:rsidR="00A7327A">
        <w:rPr>
          <w:b/>
          <w:sz w:val="20"/>
          <w:szCs w:val="20"/>
        </w:rPr>
        <w:t>December 21</w:t>
      </w:r>
      <w:r w:rsidR="00A7327A" w:rsidRPr="00A7327A">
        <w:rPr>
          <w:b/>
          <w:sz w:val="20"/>
          <w:szCs w:val="20"/>
          <w:vertAlign w:val="superscript"/>
        </w:rPr>
        <w:t>st</w:t>
      </w:r>
      <w:r w:rsidR="00A7327A">
        <w:rPr>
          <w:b/>
          <w:sz w:val="20"/>
          <w:szCs w:val="20"/>
        </w:rPr>
        <w:t xml:space="preserve"> </w:t>
      </w:r>
      <w:r w:rsidR="006D18E8" w:rsidRPr="00693DC6">
        <w:rPr>
          <w:b/>
          <w:sz w:val="20"/>
          <w:szCs w:val="20"/>
        </w:rPr>
        <w:t>meeting</w:t>
      </w:r>
      <w:r w:rsidRPr="00693DC6">
        <w:rPr>
          <w:b/>
          <w:sz w:val="20"/>
          <w:szCs w:val="20"/>
        </w:rPr>
        <w:t xml:space="preserve"> of the URLAA membership </w:t>
      </w:r>
      <w:r w:rsidR="00A7327A">
        <w:rPr>
          <w:b/>
          <w:sz w:val="20"/>
          <w:szCs w:val="20"/>
        </w:rPr>
        <w:t xml:space="preserve">was called to order at 7:08 </w:t>
      </w:r>
      <w:r w:rsidR="001F008A" w:rsidRPr="00693DC6">
        <w:rPr>
          <w:b/>
          <w:sz w:val="20"/>
          <w:szCs w:val="20"/>
        </w:rPr>
        <w:t>p.m. by CEO Robyn Dwight</w:t>
      </w:r>
      <w:r w:rsidR="00545DB4" w:rsidRPr="00693DC6">
        <w:rPr>
          <w:b/>
          <w:sz w:val="20"/>
          <w:szCs w:val="20"/>
        </w:rPr>
        <w:t xml:space="preserve">, at </w:t>
      </w:r>
      <w:r w:rsidR="00A1474D">
        <w:rPr>
          <w:b/>
          <w:sz w:val="20"/>
          <w:szCs w:val="20"/>
        </w:rPr>
        <w:t>West Winds, Waskish</w:t>
      </w:r>
      <w:r w:rsidR="001F008A" w:rsidRPr="00693DC6">
        <w:rPr>
          <w:b/>
          <w:sz w:val="20"/>
          <w:szCs w:val="20"/>
        </w:rPr>
        <w:t>.</w:t>
      </w:r>
    </w:p>
    <w:p w14:paraId="19A63390" w14:textId="54A66996" w:rsidR="00C667E5" w:rsidRPr="001F64C8" w:rsidRDefault="00EB12F4" w:rsidP="0065360A">
      <w:pPr>
        <w:spacing w:line="240" w:lineRule="auto"/>
        <w:rPr>
          <w:b/>
          <w:sz w:val="20"/>
          <w:szCs w:val="20"/>
        </w:rPr>
      </w:pPr>
      <w:r>
        <w:rPr>
          <w:b/>
          <w:sz w:val="20"/>
          <w:szCs w:val="20"/>
        </w:rPr>
        <w:t xml:space="preserve">Gambling Manager Rick Thayer </w:t>
      </w:r>
      <w:r w:rsidR="001F008A" w:rsidRPr="001F64C8">
        <w:rPr>
          <w:b/>
          <w:sz w:val="20"/>
          <w:szCs w:val="20"/>
        </w:rPr>
        <w:t xml:space="preserve">presented the Gambling Report and bills to be paid.  Motion to accept the report as presented </w:t>
      </w:r>
      <w:r w:rsidR="00861A32">
        <w:rPr>
          <w:b/>
          <w:sz w:val="20"/>
          <w:szCs w:val="20"/>
        </w:rPr>
        <w:t xml:space="preserve">and </w:t>
      </w:r>
      <w:r w:rsidR="001F008A" w:rsidRPr="001F64C8">
        <w:rPr>
          <w:b/>
          <w:sz w:val="20"/>
          <w:szCs w:val="20"/>
        </w:rPr>
        <w:t xml:space="preserve">to pay the bills was made by </w:t>
      </w:r>
      <w:r w:rsidR="00A7327A">
        <w:rPr>
          <w:b/>
          <w:sz w:val="20"/>
          <w:szCs w:val="20"/>
        </w:rPr>
        <w:t>Tim</w:t>
      </w:r>
      <w:r w:rsidR="00B34C56">
        <w:rPr>
          <w:b/>
          <w:sz w:val="20"/>
          <w:szCs w:val="20"/>
        </w:rPr>
        <w:t xml:space="preserve"> Waldo</w:t>
      </w:r>
      <w:r w:rsidR="001F008A" w:rsidRPr="001F64C8">
        <w:rPr>
          <w:b/>
          <w:sz w:val="20"/>
          <w:szCs w:val="20"/>
        </w:rPr>
        <w:t xml:space="preserve"> and seconded by </w:t>
      </w:r>
      <w:r w:rsidR="00B34C56">
        <w:rPr>
          <w:b/>
          <w:sz w:val="20"/>
          <w:szCs w:val="20"/>
        </w:rPr>
        <w:t>Kellie Halvarson</w:t>
      </w:r>
      <w:r w:rsidR="001F008A" w:rsidRPr="001F64C8">
        <w:rPr>
          <w:b/>
          <w:sz w:val="20"/>
          <w:szCs w:val="20"/>
        </w:rPr>
        <w:t>.  Unanimous.</w:t>
      </w:r>
    </w:p>
    <w:p w14:paraId="73385CD5" w14:textId="3E532A7B" w:rsidR="0065360A" w:rsidRPr="001F64C8" w:rsidRDefault="0065360A" w:rsidP="0065360A">
      <w:pPr>
        <w:spacing w:line="240" w:lineRule="auto"/>
        <w:rPr>
          <w:b/>
          <w:sz w:val="20"/>
          <w:szCs w:val="20"/>
        </w:rPr>
      </w:pPr>
      <w:r w:rsidRPr="001F64C8">
        <w:rPr>
          <w:b/>
          <w:sz w:val="20"/>
          <w:szCs w:val="20"/>
        </w:rPr>
        <w:t>Gambling Manager Report also included information of the following items:</w:t>
      </w:r>
    </w:p>
    <w:p w14:paraId="05FFD6ED" w14:textId="77777777" w:rsidR="00EF4A72" w:rsidRPr="001F64C8" w:rsidRDefault="00EF4A72" w:rsidP="00EF4A72">
      <w:pPr>
        <w:pStyle w:val="ListParagraph"/>
        <w:numPr>
          <w:ilvl w:val="0"/>
          <w:numId w:val="4"/>
        </w:numPr>
        <w:spacing w:line="240" w:lineRule="auto"/>
        <w:rPr>
          <w:b/>
          <w:sz w:val="20"/>
          <w:szCs w:val="20"/>
        </w:rPr>
      </w:pPr>
      <w:r w:rsidRPr="001F64C8">
        <w:rPr>
          <w:b/>
          <w:sz w:val="20"/>
          <w:szCs w:val="20"/>
        </w:rPr>
        <w:t>LG1004-Monthly Gambling report to members.</w:t>
      </w:r>
    </w:p>
    <w:p w14:paraId="42E4FEB7" w14:textId="01D4432D" w:rsidR="00EF4A72" w:rsidRPr="001F64C8" w:rsidRDefault="00EF4A72" w:rsidP="00EF4A72">
      <w:pPr>
        <w:pStyle w:val="ListParagraph"/>
        <w:numPr>
          <w:ilvl w:val="0"/>
          <w:numId w:val="4"/>
        </w:numPr>
        <w:spacing w:line="240" w:lineRule="auto"/>
        <w:rPr>
          <w:b/>
          <w:sz w:val="20"/>
          <w:szCs w:val="20"/>
        </w:rPr>
      </w:pPr>
      <w:r w:rsidRPr="001F64C8">
        <w:rPr>
          <w:b/>
          <w:sz w:val="20"/>
          <w:szCs w:val="20"/>
        </w:rPr>
        <w:t>Profit and Loss report for</w:t>
      </w:r>
      <w:r w:rsidR="001672DB">
        <w:rPr>
          <w:b/>
          <w:sz w:val="20"/>
          <w:szCs w:val="20"/>
        </w:rPr>
        <w:t xml:space="preserve"> November</w:t>
      </w:r>
      <w:r w:rsidR="00B34C56">
        <w:rPr>
          <w:b/>
          <w:sz w:val="20"/>
          <w:szCs w:val="20"/>
        </w:rPr>
        <w:t xml:space="preserve"> 2021</w:t>
      </w:r>
    </w:p>
    <w:p w14:paraId="660C8A4B" w14:textId="651D2553" w:rsidR="00EF4A72" w:rsidRPr="001F64C8" w:rsidRDefault="00E04474" w:rsidP="00EF4A72">
      <w:pPr>
        <w:pStyle w:val="ListParagraph"/>
        <w:numPr>
          <w:ilvl w:val="0"/>
          <w:numId w:val="4"/>
        </w:numPr>
        <w:spacing w:line="240" w:lineRule="auto"/>
        <w:rPr>
          <w:b/>
          <w:sz w:val="20"/>
          <w:szCs w:val="20"/>
        </w:rPr>
      </w:pPr>
      <w:r w:rsidRPr="001F64C8">
        <w:rPr>
          <w:b/>
          <w:sz w:val="20"/>
          <w:szCs w:val="20"/>
        </w:rPr>
        <w:t>Checking Account Balance</w:t>
      </w:r>
    </w:p>
    <w:p w14:paraId="04EB6B83" w14:textId="24638A62" w:rsidR="00E31C6C" w:rsidRPr="001F64C8" w:rsidRDefault="001F008A" w:rsidP="004751AD">
      <w:pPr>
        <w:pStyle w:val="ListParagraph"/>
        <w:numPr>
          <w:ilvl w:val="0"/>
          <w:numId w:val="4"/>
        </w:numPr>
        <w:spacing w:line="240" w:lineRule="auto"/>
        <w:rPr>
          <w:b/>
          <w:sz w:val="20"/>
          <w:szCs w:val="20"/>
        </w:rPr>
      </w:pPr>
      <w:r w:rsidRPr="001F64C8">
        <w:rPr>
          <w:b/>
          <w:sz w:val="20"/>
          <w:szCs w:val="20"/>
        </w:rPr>
        <w:t>Certified Annual Audit</w:t>
      </w:r>
      <w:r w:rsidR="00EB12F4">
        <w:rPr>
          <w:b/>
          <w:sz w:val="20"/>
          <w:szCs w:val="20"/>
        </w:rPr>
        <w:t xml:space="preserve"> &amp; Tax Return</w:t>
      </w:r>
      <w:r w:rsidR="001672DB">
        <w:rPr>
          <w:b/>
          <w:sz w:val="20"/>
          <w:szCs w:val="20"/>
        </w:rPr>
        <w:t>: Audit is completed; an Extension has been filed for our tax return but should be completed in the near future.</w:t>
      </w:r>
    </w:p>
    <w:p w14:paraId="38E0FC44" w14:textId="12EDD831" w:rsidR="00B34C56" w:rsidRPr="00EB12F4" w:rsidRDefault="00D17D9A" w:rsidP="00EB12F4">
      <w:pPr>
        <w:pStyle w:val="ListParagraph"/>
        <w:numPr>
          <w:ilvl w:val="0"/>
          <w:numId w:val="4"/>
        </w:numPr>
        <w:spacing w:line="240" w:lineRule="auto"/>
        <w:rPr>
          <w:b/>
          <w:sz w:val="20"/>
          <w:szCs w:val="20"/>
        </w:rPr>
      </w:pPr>
      <w:r w:rsidRPr="001F64C8">
        <w:rPr>
          <w:b/>
          <w:sz w:val="20"/>
          <w:szCs w:val="20"/>
        </w:rPr>
        <w:t>Kelliher Liquor Store Report</w:t>
      </w:r>
      <w:r w:rsidR="001672DB">
        <w:rPr>
          <w:b/>
          <w:sz w:val="20"/>
          <w:szCs w:val="20"/>
        </w:rPr>
        <w:t>: still researching adding Bingo to this site when the Pandemic ends if interest is this there.</w:t>
      </w:r>
    </w:p>
    <w:p w14:paraId="0C7F7105" w14:textId="3AF29541" w:rsidR="001F008A" w:rsidRDefault="002011CE" w:rsidP="00D86B88">
      <w:pPr>
        <w:spacing w:line="240" w:lineRule="auto"/>
        <w:rPr>
          <w:b/>
          <w:sz w:val="20"/>
          <w:szCs w:val="20"/>
        </w:rPr>
      </w:pPr>
      <w:r w:rsidRPr="001F64C8">
        <w:rPr>
          <w:b/>
          <w:sz w:val="20"/>
          <w:szCs w:val="20"/>
          <w:u w:val="single"/>
        </w:rPr>
        <w:t>Grants</w:t>
      </w:r>
      <w:r w:rsidR="007B1D46" w:rsidRPr="001F64C8">
        <w:rPr>
          <w:b/>
          <w:sz w:val="20"/>
          <w:szCs w:val="20"/>
          <w:u w:val="single"/>
        </w:rPr>
        <w:t>:</w:t>
      </w:r>
      <w:r w:rsidR="007B1D46" w:rsidRPr="001F64C8">
        <w:rPr>
          <w:b/>
          <w:sz w:val="20"/>
          <w:szCs w:val="20"/>
        </w:rPr>
        <w:t xml:space="preserve">  </w:t>
      </w:r>
    </w:p>
    <w:p w14:paraId="50148E49" w14:textId="796B7587" w:rsidR="00A774F9" w:rsidRDefault="00A774F9" w:rsidP="00D86B88">
      <w:pPr>
        <w:spacing w:line="240" w:lineRule="auto"/>
        <w:rPr>
          <w:b/>
          <w:sz w:val="20"/>
          <w:szCs w:val="20"/>
        </w:rPr>
      </w:pPr>
      <w:r>
        <w:rPr>
          <w:b/>
          <w:sz w:val="20"/>
          <w:szCs w:val="20"/>
        </w:rPr>
        <w:t>B</w:t>
      </w:r>
      <w:r w:rsidR="00D969E1">
        <w:rPr>
          <w:b/>
          <w:sz w:val="20"/>
          <w:szCs w:val="20"/>
        </w:rPr>
        <w:t>eltrami SWCD: Zachrie Gutkrecht spoke to this grant in regards to Human Waste Prevention on Upper Red Lake.  Grant dollars would be used for banners, posters, social media, decals, survey development and other materials to inform the community of this problem.  Following discussion, motion to grant the requested $5000.00 was made by Tim Waldo and seconded by Kellie Halvarson.  Unanimous.</w:t>
      </w:r>
    </w:p>
    <w:p w14:paraId="2A88C503" w14:textId="4BC9C0A4" w:rsidR="00D969E1" w:rsidRDefault="00D969E1" w:rsidP="00D86B88">
      <w:pPr>
        <w:spacing w:line="240" w:lineRule="auto"/>
        <w:rPr>
          <w:b/>
          <w:sz w:val="20"/>
          <w:szCs w:val="20"/>
        </w:rPr>
      </w:pPr>
      <w:r>
        <w:rPr>
          <w:b/>
          <w:sz w:val="20"/>
          <w:szCs w:val="20"/>
        </w:rPr>
        <w:t xml:space="preserve">Kelliher Public School Grant for $950.00-Paul Grams was not present to speak to his grant.  </w:t>
      </w:r>
      <w:r w:rsidR="0080091B">
        <w:rPr>
          <w:b/>
          <w:sz w:val="20"/>
          <w:szCs w:val="20"/>
        </w:rPr>
        <w:t>Based on policy, motion was made by Betty Mohs and seconded by Tim Waldo to table this grant until the next month.  Unanimous.</w:t>
      </w:r>
      <w:r w:rsidR="00A34A25">
        <w:rPr>
          <w:b/>
          <w:sz w:val="20"/>
          <w:szCs w:val="20"/>
        </w:rPr>
        <w:t xml:space="preserve">  CEO Dwight will contact </w:t>
      </w:r>
    </w:p>
    <w:p w14:paraId="413CEA9F" w14:textId="096CF5C6" w:rsidR="00C307CE" w:rsidRPr="001F64C8" w:rsidRDefault="00C307CE" w:rsidP="00C667E5">
      <w:pPr>
        <w:spacing w:line="240" w:lineRule="auto"/>
        <w:rPr>
          <w:b/>
          <w:sz w:val="20"/>
          <w:szCs w:val="20"/>
        </w:rPr>
      </w:pPr>
      <w:r w:rsidRPr="001F64C8">
        <w:rPr>
          <w:b/>
          <w:sz w:val="20"/>
          <w:szCs w:val="20"/>
          <w:u w:val="single"/>
        </w:rPr>
        <w:t>Minutes:</w:t>
      </w:r>
      <w:r w:rsidRPr="001F64C8">
        <w:rPr>
          <w:b/>
          <w:sz w:val="20"/>
          <w:szCs w:val="20"/>
        </w:rPr>
        <w:t xml:space="preserve">  Minutes from the </w:t>
      </w:r>
      <w:r w:rsidR="009F3DFA">
        <w:rPr>
          <w:b/>
          <w:sz w:val="20"/>
          <w:szCs w:val="20"/>
          <w:u w:val="single"/>
        </w:rPr>
        <w:t xml:space="preserve">November </w:t>
      </w:r>
      <w:r w:rsidR="005220F9">
        <w:rPr>
          <w:b/>
          <w:sz w:val="20"/>
          <w:szCs w:val="20"/>
          <w:u w:val="single"/>
        </w:rPr>
        <w:t xml:space="preserve">meeting </w:t>
      </w:r>
      <w:r w:rsidRPr="001F64C8">
        <w:rPr>
          <w:b/>
          <w:sz w:val="20"/>
          <w:szCs w:val="20"/>
        </w:rPr>
        <w:t xml:space="preserve">were approved and accepted with a motion by </w:t>
      </w:r>
      <w:r w:rsidR="0080091B">
        <w:rPr>
          <w:b/>
          <w:sz w:val="20"/>
          <w:szCs w:val="20"/>
        </w:rPr>
        <w:t>Kellie Halvarson</w:t>
      </w:r>
      <w:r w:rsidRPr="001F64C8">
        <w:rPr>
          <w:b/>
          <w:sz w:val="20"/>
          <w:szCs w:val="20"/>
        </w:rPr>
        <w:t xml:space="preserve"> w</w:t>
      </w:r>
      <w:r w:rsidR="0080091B">
        <w:rPr>
          <w:b/>
          <w:sz w:val="20"/>
          <w:szCs w:val="20"/>
        </w:rPr>
        <w:t>ith a second by Tim Waldo</w:t>
      </w:r>
      <w:r w:rsidRPr="001F64C8">
        <w:rPr>
          <w:b/>
          <w:sz w:val="20"/>
          <w:szCs w:val="20"/>
        </w:rPr>
        <w:t>.  Unanimous</w:t>
      </w:r>
    </w:p>
    <w:p w14:paraId="36DFEDA6" w14:textId="27A45077" w:rsidR="00C64C59" w:rsidRPr="001F64C8" w:rsidRDefault="00C64C59" w:rsidP="00C667E5">
      <w:pPr>
        <w:spacing w:line="240" w:lineRule="auto"/>
        <w:rPr>
          <w:b/>
          <w:sz w:val="20"/>
          <w:szCs w:val="20"/>
        </w:rPr>
      </w:pPr>
      <w:r w:rsidRPr="001F64C8">
        <w:rPr>
          <w:b/>
          <w:sz w:val="20"/>
          <w:szCs w:val="20"/>
          <w:u w:val="single"/>
        </w:rPr>
        <w:t>Treasurer’s report:</w:t>
      </w:r>
      <w:r w:rsidRPr="001F64C8">
        <w:rPr>
          <w:b/>
          <w:sz w:val="20"/>
          <w:szCs w:val="20"/>
        </w:rPr>
        <w:t xml:space="preserve">  </w:t>
      </w:r>
      <w:r w:rsidR="009F3DFA">
        <w:rPr>
          <w:b/>
          <w:sz w:val="20"/>
          <w:szCs w:val="20"/>
          <w:u w:val="single"/>
        </w:rPr>
        <w:t>November</w:t>
      </w:r>
      <w:r w:rsidR="00D86E9F">
        <w:rPr>
          <w:b/>
          <w:sz w:val="20"/>
          <w:szCs w:val="20"/>
        </w:rPr>
        <w:t xml:space="preserve"> t</w:t>
      </w:r>
      <w:r w:rsidR="001A1E6C" w:rsidRPr="001F64C8">
        <w:rPr>
          <w:b/>
          <w:sz w:val="20"/>
          <w:szCs w:val="20"/>
        </w:rPr>
        <w:t>ot</w:t>
      </w:r>
      <w:r w:rsidR="00D47623" w:rsidRPr="001F64C8">
        <w:rPr>
          <w:b/>
          <w:sz w:val="20"/>
          <w:szCs w:val="20"/>
        </w:rPr>
        <w:t>al checking and saving account</w:t>
      </w:r>
      <w:r w:rsidR="000B1EAD" w:rsidRPr="001F64C8">
        <w:rPr>
          <w:b/>
          <w:sz w:val="20"/>
          <w:szCs w:val="20"/>
        </w:rPr>
        <w:t>-$</w:t>
      </w:r>
      <w:r w:rsidR="00F43F97">
        <w:rPr>
          <w:b/>
          <w:sz w:val="20"/>
          <w:szCs w:val="20"/>
        </w:rPr>
        <w:t>27654.53</w:t>
      </w:r>
      <w:r w:rsidR="004751AD" w:rsidRPr="001F64C8">
        <w:rPr>
          <w:b/>
          <w:sz w:val="20"/>
          <w:szCs w:val="20"/>
        </w:rPr>
        <w:t xml:space="preserve">.  </w:t>
      </w:r>
      <w:r w:rsidR="00406E21" w:rsidRPr="001F64C8">
        <w:rPr>
          <w:b/>
          <w:sz w:val="20"/>
          <w:szCs w:val="20"/>
        </w:rPr>
        <w:t xml:space="preserve">Motion to accept as presented was made by </w:t>
      </w:r>
      <w:r w:rsidR="00F43F97">
        <w:rPr>
          <w:b/>
          <w:sz w:val="20"/>
          <w:szCs w:val="20"/>
        </w:rPr>
        <w:t xml:space="preserve">Betty Mohs </w:t>
      </w:r>
      <w:r w:rsidR="009967C7" w:rsidRPr="001F64C8">
        <w:rPr>
          <w:b/>
          <w:sz w:val="20"/>
          <w:szCs w:val="20"/>
        </w:rPr>
        <w:t xml:space="preserve">and seconded by </w:t>
      </w:r>
      <w:r w:rsidR="00F43F97">
        <w:rPr>
          <w:b/>
          <w:sz w:val="20"/>
          <w:szCs w:val="20"/>
        </w:rPr>
        <w:t>Tim</w:t>
      </w:r>
      <w:r w:rsidR="00183360">
        <w:rPr>
          <w:b/>
          <w:sz w:val="20"/>
          <w:szCs w:val="20"/>
        </w:rPr>
        <w:t xml:space="preserve"> Waldo</w:t>
      </w:r>
      <w:r w:rsidR="009967C7" w:rsidRPr="001F64C8">
        <w:rPr>
          <w:b/>
          <w:sz w:val="20"/>
          <w:szCs w:val="20"/>
        </w:rPr>
        <w:t>.  Unanimous</w:t>
      </w:r>
      <w:r w:rsidR="004751AD" w:rsidRPr="001F64C8">
        <w:rPr>
          <w:b/>
          <w:sz w:val="20"/>
          <w:szCs w:val="20"/>
        </w:rPr>
        <w:t>.</w:t>
      </w:r>
      <w:r w:rsidR="00406E21" w:rsidRPr="001F64C8">
        <w:rPr>
          <w:b/>
          <w:sz w:val="20"/>
          <w:szCs w:val="20"/>
        </w:rPr>
        <w:t xml:space="preserve">   </w:t>
      </w:r>
      <w:r w:rsidR="009967C7" w:rsidRPr="001F64C8">
        <w:rPr>
          <w:b/>
          <w:sz w:val="20"/>
          <w:szCs w:val="20"/>
        </w:rPr>
        <w:t xml:space="preserve">                                                                                                             </w:t>
      </w:r>
      <w:r w:rsidR="00576F8B">
        <w:rPr>
          <w:b/>
          <w:sz w:val="20"/>
          <w:szCs w:val="20"/>
        </w:rPr>
        <w:t xml:space="preserve">                                   </w:t>
      </w:r>
      <w:r w:rsidR="009967C7" w:rsidRPr="001F64C8">
        <w:rPr>
          <w:b/>
          <w:sz w:val="20"/>
          <w:szCs w:val="20"/>
        </w:rPr>
        <w:t xml:space="preserve"> </w:t>
      </w:r>
    </w:p>
    <w:p w14:paraId="02ECB7D2" w14:textId="223E588F" w:rsidR="00C17E5D" w:rsidRPr="001F64C8" w:rsidRDefault="00332C37" w:rsidP="00C667E5">
      <w:pPr>
        <w:spacing w:line="240" w:lineRule="auto"/>
        <w:rPr>
          <w:b/>
          <w:sz w:val="20"/>
          <w:szCs w:val="20"/>
        </w:rPr>
      </w:pPr>
      <w:r w:rsidRPr="001F64C8">
        <w:rPr>
          <w:b/>
          <w:sz w:val="20"/>
          <w:szCs w:val="20"/>
        </w:rPr>
        <w:t xml:space="preserve">New members:  </w:t>
      </w:r>
      <w:r w:rsidR="00B177D1">
        <w:rPr>
          <w:b/>
          <w:sz w:val="20"/>
          <w:szCs w:val="20"/>
        </w:rPr>
        <w:t>Many memberships have been received; update on this will be on the website.</w:t>
      </w:r>
    </w:p>
    <w:p w14:paraId="264ADCE4" w14:textId="30AB8984" w:rsidR="006B0E62" w:rsidRDefault="00DB36BE" w:rsidP="004751AD">
      <w:pPr>
        <w:spacing w:line="240" w:lineRule="auto"/>
        <w:rPr>
          <w:b/>
          <w:sz w:val="20"/>
          <w:szCs w:val="20"/>
        </w:rPr>
      </w:pPr>
      <w:r w:rsidRPr="001F64C8">
        <w:rPr>
          <w:b/>
          <w:sz w:val="20"/>
          <w:szCs w:val="20"/>
          <w:u w:val="single"/>
        </w:rPr>
        <w:t>Old Business</w:t>
      </w:r>
      <w:r w:rsidR="00552D6C" w:rsidRPr="001F64C8">
        <w:rPr>
          <w:b/>
          <w:sz w:val="20"/>
          <w:szCs w:val="20"/>
          <w:u w:val="single"/>
        </w:rPr>
        <w:t xml:space="preserve">: </w:t>
      </w:r>
      <w:r w:rsidR="00552D6C" w:rsidRPr="001F64C8">
        <w:rPr>
          <w:b/>
          <w:sz w:val="20"/>
          <w:szCs w:val="20"/>
        </w:rPr>
        <w:t xml:space="preserve"> </w:t>
      </w:r>
      <w:r w:rsidR="00B177D1">
        <w:rPr>
          <w:b/>
          <w:sz w:val="20"/>
          <w:szCs w:val="20"/>
        </w:rPr>
        <w:t>CEO Wight is making updates with the website.  Memberships are coming in daily.  Spring newsletter will be coming out.</w:t>
      </w:r>
    </w:p>
    <w:p w14:paraId="5D2FF7A1" w14:textId="592E43E2" w:rsidR="00296FD0" w:rsidRPr="00FF14DF" w:rsidRDefault="00296FD0" w:rsidP="004751AD">
      <w:pPr>
        <w:spacing w:line="240" w:lineRule="auto"/>
        <w:rPr>
          <w:b/>
          <w:sz w:val="20"/>
          <w:szCs w:val="20"/>
        </w:rPr>
      </w:pPr>
      <w:r w:rsidRPr="00296FD0">
        <w:rPr>
          <w:b/>
          <w:sz w:val="20"/>
          <w:szCs w:val="20"/>
          <w:u w:val="single"/>
        </w:rPr>
        <w:t>New Business:</w:t>
      </w:r>
      <w:r>
        <w:rPr>
          <w:b/>
          <w:sz w:val="20"/>
          <w:szCs w:val="20"/>
        </w:rPr>
        <w:t xml:space="preserve">  “Keep It Clean” campaign going forward; Tim and/or Kevin will be in on </w:t>
      </w:r>
      <w:r w:rsidR="002523AA">
        <w:rPr>
          <w:b/>
          <w:sz w:val="20"/>
          <w:szCs w:val="20"/>
        </w:rPr>
        <w:t>this discussion</w:t>
      </w:r>
      <w:r>
        <w:rPr>
          <w:b/>
          <w:sz w:val="20"/>
          <w:szCs w:val="20"/>
        </w:rPr>
        <w:t>.</w:t>
      </w:r>
    </w:p>
    <w:p w14:paraId="28BED5A5" w14:textId="1C6FCE37" w:rsidR="0037421C" w:rsidRPr="001F64C8" w:rsidRDefault="0072216E" w:rsidP="00C667E5">
      <w:pPr>
        <w:spacing w:line="240" w:lineRule="auto"/>
        <w:rPr>
          <w:b/>
          <w:sz w:val="20"/>
          <w:szCs w:val="20"/>
        </w:rPr>
      </w:pPr>
      <w:r w:rsidRPr="001F64C8">
        <w:rPr>
          <w:b/>
          <w:sz w:val="20"/>
          <w:szCs w:val="20"/>
          <w:u w:val="single"/>
        </w:rPr>
        <w:t>Correspondence:</w:t>
      </w:r>
      <w:r w:rsidRPr="001F64C8">
        <w:rPr>
          <w:b/>
          <w:sz w:val="20"/>
          <w:szCs w:val="20"/>
        </w:rPr>
        <w:t xml:space="preserve">  </w:t>
      </w:r>
      <w:r w:rsidR="00A10E28">
        <w:rPr>
          <w:b/>
          <w:sz w:val="20"/>
          <w:szCs w:val="20"/>
        </w:rPr>
        <w:t xml:space="preserve">Thank You’s </w:t>
      </w:r>
      <w:r w:rsidR="00B177D1">
        <w:rPr>
          <w:b/>
          <w:sz w:val="20"/>
          <w:szCs w:val="20"/>
        </w:rPr>
        <w:t xml:space="preserve">for grant donations have been </w:t>
      </w:r>
      <w:r w:rsidR="00A10E28">
        <w:rPr>
          <w:b/>
          <w:sz w:val="20"/>
          <w:szCs w:val="20"/>
        </w:rPr>
        <w:t xml:space="preserve">received </w:t>
      </w:r>
      <w:r w:rsidR="00B177D1">
        <w:rPr>
          <w:b/>
          <w:sz w:val="20"/>
          <w:szCs w:val="20"/>
        </w:rPr>
        <w:t>from the following: KLIC – Diane Mostad; Kelliher Public School PBIS Halloween Carnival-Carly Amsden; Merry Christmas greetings from Triple Crown.</w:t>
      </w:r>
    </w:p>
    <w:p w14:paraId="55E47201" w14:textId="0DB73C27" w:rsidR="00C94C4A" w:rsidRPr="00C94C4A" w:rsidRDefault="00581438" w:rsidP="007A28CC">
      <w:pPr>
        <w:spacing w:line="240" w:lineRule="auto"/>
        <w:rPr>
          <w:b/>
          <w:sz w:val="20"/>
          <w:szCs w:val="20"/>
        </w:rPr>
      </w:pPr>
      <w:r w:rsidRPr="001F64C8">
        <w:rPr>
          <w:b/>
          <w:sz w:val="20"/>
          <w:szCs w:val="20"/>
          <w:u w:val="single"/>
        </w:rPr>
        <w:t>Next</w:t>
      </w:r>
      <w:r w:rsidR="00A67A33" w:rsidRPr="001F64C8">
        <w:rPr>
          <w:b/>
          <w:sz w:val="20"/>
          <w:szCs w:val="20"/>
          <w:u w:val="single"/>
        </w:rPr>
        <w:t xml:space="preserve"> meeting</w:t>
      </w:r>
      <w:r w:rsidR="00160058" w:rsidRPr="001F64C8">
        <w:rPr>
          <w:b/>
          <w:sz w:val="20"/>
          <w:szCs w:val="20"/>
        </w:rPr>
        <w:t xml:space="preserve">: </w:t>
      </w:r>
      <w:r w:rsidR="006D18E8" w:rsidRPr="001F64C8">
        <w:rPr>
          <w:b/>
          <w:sz w:val="20"/>
          <w:szCs w:val="20"/>
        </w:rPr>
        <w:t xml:space="preserve"> </w:t>
      </w:r>
      <w:r w:rsidR="00E71FA1">
        <w:rPr>
          <w:b/>
          <w:sz w:val="20"/>
          <w:szCs w:val="20"/>
        </w:rPr>
        <w:t>Tuesday, January 18, 2022</w:t>
      </w:r>
      <w:r w:rsidR="00991455">
        <w:rPr>
          <w:b/>
          <w:sz w:val="20"/>
          <w:szCs w:val="20"/>
        </w:rPr>
        <w:t>, West Winds, Waskish, MN</w:t>
      </w:r>
    </w:p>
    <w:p w14:paraId="68BAA6FC" w14:textId="3359628C" w:rsidR="000B34C9" w:rsidRPr="001F64C8" w:rsidRDefault="00581438" w:rsidP="009956EB">
      <w:pPr>
        <w:spacing w:line="240" w:lineRule="auto"/>
        <w:rPr>
          <w:b/>
          <w:sz w:val="20"/>
          <w:szCs w:val="20"/>
        </w:rPr>
      </w:pPr>
      <w:r w:rsidRPr="001F64C8">
        <w:rPr>
          <w:b/>
          <w:sz w:val="20"/>
          <w:szCs w:val="20"/>
          <w:u w:val="single"/>
        </w:rPr>
        <w:t>Motion to adjourn</w:t>
      </w:r>
      <w:r w:rsidR="00160058" w:rsidRPr="001F64C8">
        <w:rPr>
          <w:b/>
          <w:sz w:val="20"/>
          <w:szCs w:val="20"/>
        </w:rPr>
        <w:t>:</w:t>
      </w:r>
      <w:r w:rsidR="00D47623" w:rsidRPr="001F64C8">
        <w:rPr>
          <w:b/>
          <w:sz w:val="20"/>
          <w:szCs w:val="20"/>
        </w:rPr>
        <w:t xml:space="preserve">  </w:t>
      </w:r>
      <w:r w:rsidR="0037421C" w:rsidRPr="001F64C8">
        <w:rPr>
          <w:b/>
          <w:sz w:val="20"/>
          <w:szCs w:val="20"/>
        </w:rPr>
        <w:t xml:space="preserve"> </w:t>
      </w:r>
      <w:r w:rsidR="005019C6">
        <w:rPr>
          <w:b/>
          <w:sz w:val="20"/>
          <w:szCs w:val="20"/>
        </w:rPr>
        <w:t>Betty Mohs; Kellie Halvarson</w:t>
      </w:r>
    </w:p>
    <w:p w14:paraId="4ACEB1DB" w14:textId="7FD9F760" w:rsidR="00EA2BC9" w:rsidRPr="001F64C8" w:rsidRDefault="00581438" w:rsidP="009956EB">
      <w:pPr>
        <w:spacing w:line="240" w:lineRule="auto"/>
        <w:rPr>
          <w:b/>
          <w:sz w:val="20"/>
          <w:szCs w:val="20"/>
        </w:rPr>
      </w:pPr>
      <w:r w:rsidRPr="001F64C8">
        <w:rPr>
          <w:b/>
          <w:sz w:val="20"/>
          <w:szCs w:val="20"/>
          <w:u w:val="single"/>
        </w:rPr>
        <w:t>Minutes</w:t>
      </w:r>
      <w:r w:rsidRPr="001F64C8">
        <w:rPr>
          <w:b/>
          <w:sz w:val="20"/>
          <w:szCs w:val="20"/>
        </w:rPr>
        <w:t xml:space="preserve"> respectfully su</w:t>
      </w:r>
      <w:r w:rsidR="00160058" w:rsidRPr="001F64C8">
        <w:rPr>
          <w:b/>
          <w:sz w:val="20"/>
          <w:szCs w:val="20"/>
        </w:rPr>
        <w:t>b</w:t>
      </w:r>
      <w:r w:rsidR="00DE4DA3" w:rsidRPr="001F64C8">
        <w:rPr>
          <w:b/>
          <w:sz w:val="20"/>
          <w:szCs w:val="20"/>
        </w:rPr>
        <w:t>mitted by Secretary Betty Mohs</w:t>
      </w:r>
    </w:p>
    <w:p w14:paraId="768A0C1A" w14:textId="77777777" w:rsidR="00197822" w:rsidRPr="001F64C8" w:rsidRDefault="00197822" w:rsidP="00197822">
      <w:pPr>
        <w:spacing w:line="240" w:lineRule="auto"/>
        <w:rPr>
          <w:b/>
          <w:sz w:val="20"/>
          <w:szCs w:val="20"/>
        </w:rPr>
      </w:pPr>
    </w:p>
    <w:sectPr w:rsidR="00197822" w:rsidRPr="001F64C8" w:rsidSect="00E668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0AA"/>
    <w:multiLevelType w:val="hybridMultilevel"/>
    <w:tmpl w:val="407A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2722F"/>
    <w:multiLevelType w:val="hybridMultilevel"/>
    <w:tmpl w:val="ABC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911"/>
    <w:multiLevelType w:val="hybridMultilevel"/>
    <w:tmpl w:val="268C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013CA"/>
    <w:multiLevelType w:val="hybridMultilevel"/>
    <w:tmpl w:val="AF8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67D18"/>
    <w:multiLevelType w:val="hybridMultilevel"/>
    <w:tmpl w:val="B2107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F266C"/>
    <w:multiLevelType w:val="hybridMultilevel"/>
    <w:tmpl w:val="53F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F098C"/>
    <w:multiLevelType w:val="hybridMultilevel"/>
    <w:tmpl w:val="0306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7B72"/>
    <w:multiLevelType w:val="hybridMultilevel"/>
    <w:tmpl w:val="A376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E2409"/>
    <w:multiLevelType w:val="hybridMultilevel"/>
    <w:tmpl w:val="5A4EE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05764"/>
    <w:multiLevelType w:val="hybridMultilevel"/>
    <w:tmpl w:val="D9C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30207"/>
    <w:multiLevelType w:val="hybridMultilevel"/>
    <w:tmpl w:val="42E6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77B84"/>
    <w:multiLevelType w:val="hybridMultilevel"/>
    <w:tmpl w:val="7C3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9"/>
  </w:num>
  <w:num w:numId="6">
    <w:abstractNumId w:val="2"/>
  </w:num>
  <w:num w:numId="7">
    <w:abstractNumId w:val="0"/>
  </w:num>
  <w:num w:numId="8">
    <w:abstractNumId w:val="3"/>
  </w:num>
  <w:num w:numId="9">
    <w:abstractNumId w:val="4"/>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3F"/>
    <w:rsid w:val="00004AC2"/>
    <w:rsid w:val="00011ABC"/>
    <w:rsid w:val="00011B38"/>
    <w:rsid w:val="00021342"/>
    <w:rsid w:val="00030EE1"/>
    <w:rsid w:val="00032271"/>
    <w:rsid w:val="0004739E"/>
    <w:rsid w:val="0005731A"/>
    <w:rsid w:val="000660DB"/>
    <w:rsid w:val="00073B55"/>
    <w:rsid w:val="000757D3"/>
    <w:rsid w:val="00076A3F"/>
    <w:rsid w:val="00092A26"/>
    <w:rsid w:val="000A41E1"/>
    <w:rsid w:val="000B1EAD"/>
    <w:rsid w:val="000B34C9"/>
    <w:rsid w:val="000B574B"/>
    <w:rsid w:val="000C4DEB"/>
    <w:rsid w:val="000C6796"/>
    <w:rsid w:val="000D702E"/>
    <w:rsid w:val="000F60B1"/>
    <w:rsid w:val="00106FB6"/>
    <w:rsid w:val="0011544B"/>
    <w:rsid w:val="00116041"/>
    <w:rsid w:val="0011771B"/>
    <w:rsid w:val="00120217"/>
    <w:rsid w:val="00132720"/>
    <w:rsid w:val="00135A63"/>
    <w:rsid w:val="00145690"/>
    <w:rsid w:val="00155156"/>
    <w:rsid w:val="00160058"/>
    <w:rsid w:val="001656A5"/>
    <w:rsid w:val="001672DB"/>
    <w:rsid w:val="00180932"/>
    <w:rsid w:val="00183360"/>
    <w:rsid w:val="00192A30"/>
    <w:rsid w:val="00195B23"/>
    <w:rsid w:val="00197822"/>
    <w:rsid w:val="001A1E6C"/>
    <w:rsid w:val="001A3594"/>
    <w:rsid w:val="001A75A0"/>
    <w:rsid w:val="001B2336"/>
    <w:rsid w:val="001D0361"/>
    <w:rsid w:val="001D7C88"/>
    <w:rsid w:val="001E0242"/>
    <w:rsid w:val="001E3F9A"/>
    <w:rsid w:val="001F008A"/>
    <w:rsid w:val="001F088B"/>
    <w:rsid w:val="001F0E72"/>
    <w:rsid w:val="001F64C8"/>
    <w:rsid w:val="001F7081"/>
    <w:rsid w:val="002011CE"/>
    <w:rsid w:val="002030CF"/>
    <w:rsid w:val="0020641D"/>
    <w:rsid w:val="0020675B"/>
    <w:rsid w:val="00211B43"/>
    <w:rsid w:val="002165D1"/>
    <w:rsid w:val="0023311B"/>
    <w:rsid w:val="00233889"/>
    <w:rsid w:val="00235272"/>
    <w:rsid w:val="00240D39"/>
    <w:rsid w:val="002430A3"/>
    <w:rsid w:val="002469E8"/>
    <w:rsid w:val="002523AA"/>
    <w:rsid w:val="00253613"/>
    <w:rsid w:val="00264D30"/>
    <w:rsid w:val="00265D65"/>
    <w:rsid w:val="00270E26"/>
    <w:rsid w:val="00277B80"/>
    <w:rsid w:val="00285529"/>
    <w:rsid w:val="00292F31"/>
    <w:rsid w:val="00293687"/>
    <w:rsid w:val="00296FD0"/>
    <w:rsid w:val="002C5C07"/>
    <w:rsid w:val="002E251B"/>
    <w:rsid w:val="002F02A9"/>
    <w:rsid w:val="002F0ED9"/>
    <w:rsid w:val="002F153E"/>
    <w:rsid w:val="003050AE"/>
    <w:rsid w:val="0031543F"/>
    <w:rsid w:val="0031571B"/>
    <w:rsid w:val="00320540"/>
    <w:rsid w:val="00332C37"/>
    <w:rsid w:val="00342E10"/>
    <w:rsid w:val="00351898"/>
    <w:rsid w:val="003526B6"/>
    <w:rsid w:val="00365F55"/>
    <w:rsid w:val="003667B7"/>
    <w:rsid w:val="0037063B"/>
    <w:rsid w:val="00372F19"/>
    <w:rsid w:val="0037421C"/>
    <w:rsid w:val="00383FC3"/>
    <w:rsid w:val="003963F9"/>
    <w:rsid w:val="003965DE"/>
    <w:rsid w:val="003A216C"/>
    <w:rsid w:val="003A35F3"/>
    <w:rsid w:val="003B256F"/>
    <w:rsid w:val="003B64DA"/>
    <w:rsid w:val="003C0F61"/>
    <w:rsid w:val="003C2851"/>
    <w:rsid w:val="003C3C98"/>
    <w:rsid w:val="003D5567"/>
    <w:rsid w:val="003D615E"/>
    <w:rsid w:val="003F1107"/>
    <w:rsid w:val="003F2317"/>
    <w:rsid w:val="003F492A"/>
    <w:rsid w:val="003F4F0D"/>
    <w:rsid w:val="00406E21"/>
    <w:rsid w:val="004109CB"/>
    <w:rsid w:val="004206E1"/>
    <w:rsid w:val="00426F78"/>
    <w:rsid w:val="00443718"/>
    <w:rsid w:val="004442A8"/>
    <w:rsid w:val="00446C97"/>
    <w:rsid w:val="0045647D"/>
    <w:rsid w:val="00463FF2"/>
    <w:rsid w:val="00470575"/>
    <w:rsid w:val="004751AD"/>
    <w:rsid w:val="0047749B"/>
    <w:rsid w:val="004800FF"/>
    <w:rsid w:val="004846C3"/>
    <w:rsid w:val="00484B01"/>
    <w:rsid w:val="004A0E67"/>
    <w:rsid w:val="004A1F18"/>
    <w:rsid w:val="004A3CD3"/>
    <w:rsid w:val="004B2B8E"/>
    <w:rsid w:val="004B3C6D"/>
    <w:rsid w:val="004B3E50"/>
    <w:rsid w:val="004B4671"/>
    <w:rsid w:val="004C11FF"/>
    <w:rsid w:val="004C51EB"/>
    <w:rsid w:val="004D0AA9"/>
    <w:rsid w:val="004D3403"/>
    <w:rsid w:val="004D4CD3"/>
    <w:rsid w:val="004E2425"/>
    <w:rsid w:val="004E58AA"/>
    <w:rsid w:val="004F0893"/>
    <w:rsid w:val="004F0FCC"/>
    <w:rsid w:val="004F12DA"/>
    <w:rsid w:val="004F4BBC"/>
    <w:rsid w:val="005019C6"/>
    <w:rsid w:val="0050306B"/>
    <w:rsid w:val="00507166"/>
    <w:rsid w:val="005173E1"/>
    <w:rsid w:val="00520868"/>
    <w:rsid w:val="005220F9"/>
    <w:rsid w:val="005241A5"/>
    <w:rsid w:val="00526E1B"/>
    <w:rsid w:val="00536B41"/>
    <w:rsid w:val="00537FA2"/>
    <w:rsid w:val="005439C2"/>
    <w:rsid w:val="00545DB4"/>
    <w:rsid w:val="0054718F"/>
    <w:rsid w:val="00552D6C"/>
    <w:rsid w:val="005556F3"/>
    <w:rsid w:val="005610BB"/>
    <w:rsid w:val="005619C5"/>
    <w:rsid w:val="00562603"/>
    <w:rsid w:val="0056528B"/>
    <w:rsid w:val="00576F8B"/>
    <w:rsid w:val="00581438"/>
    <w:rsid w:val="00585790"/>
    <w:rsid w:val="00592B8F"/>
    <w:rsid w:val="005A25AB"/>
    <w:rsid w:val="005B2457"/>
    <w:rsid w:val="005B6546"/>
    <w:rsid w:val="005E42A3"/>
    <w:rsid w:val="005E7200"/>
    <w:rsid w:val="005F13F7"/>
    <w:rsid w:val="005F4ED5"/>
    <w:rsid w:val="0060262F"/>
    <w:rsid w:val="00614BE1"/>
    <w:rsid w:val="00617BFC"/>
    <w:rsid w:val="00624EB6"/>
    <w:rsid w:val="00626DC9"/>
    <w:rsid w:val="00627C4E"/>
    <w:rsid w:val="00630340"/>
    <w:rsid w:val="006316E0"/>
    <w:rsid w:val="00633E85"/>
    <w:rsid w:val="00643E5A"/>
    <w:rsid w:val="0065360A"/>
    <w:rsid w:val="006540B2"/>
    <w:rsid w:val="006627A9"/>
    <w:rsid w:val="0066490C"/>
    <w:rsid w:val="00676F5C"/>
    <w:rsid w:val="0068346B"/>
    <w:rsid w:val="0068776D"/>
    <w:rsid w:val="00693DC6"/>
    <w:rsid w:val="0069406C"/>
    <w:rsid w:val="00695921"/>
    <w:rsid w:val="006A1437"/>
    <w:rsid w:val="006B0E62"/>
    <w:rsid w:val="006B5993"/>
    <w:rsid w:val="006C0ABA"/>
    <w:rsid w:val="006C5923"/>
    <w:rsid w:val="006D1594"/>
    <w:rsid w:val="006D15C0"/>
    <w:rsid w:val="006D18E8"/>
    <w:rsid w:val="006D1A6F"/>
    <w:rsid w:val="006E13DC"/>
    <w:rsid w:val="006F309C"/>
    <w:rsid w:val="00700747"/>
    <w:rsid w:val="007056B2"/>
    <w:rsid w:val="007111FB"/>
    <w:rsid w:val="0071135B"/>
    <w:rsid w:val="00712E42"/>
    <w:rsid w:val="00714D0C"/>
    <w:rsid w:val="00720755"/>
    <w:rsid w:val="007218D2"/>
    <w:rsid w:val="0072216E"/>
    <w:rsid w:val="00725E9E"/>
    <w:rsid w:val="00727443"/>
    <w:rsid w:val="00737D0B"/>
    <w:rsid w:val="00744302"/>
    <w:rsid w:val="00745B27"/>
    <w:rsid w:val="00755377"/>
    <w:rsid w:val="007636A7"/>
    <w:rsid w:val="00764EE6"/>
    <w:rsid w:val="007726C7"/>
    <w:rsid w:val="0079193B"/>
    <w:rsid w:val="0079256E"/>
    <w:rsid w:val="007A28CC"/>
    <w:rsid w:val="007A2D98"/>
    <w:rsid w:val="007B1D46"/>
    <w:rsid w:val="007C2407"/>
    <w:rsid w:val="007C2962"/>
    <w:rsid w:val="007C582B"/>
    <w:rsid w:val="007D3B56"/>
    <w:rsid w:val="007E0B5D"/>
    <w:rsid w:val="007E3187"/>
    <w:rsid w:val="007E6EE1"/>
    <w:rsid w:val="007E7834"/>
    <w:rsid w:val="007F4DE0"/>
    <w:rsid w:val="0080091B"/>
    <w:rsid w:val="00800E6D"/>
    <w:rsid w:val="008112E8"/>
    <w:rsid w:val="00812EDD"/>
    <w:rsid w:val="008157F9"/>
    <w:rsid w:val="008275FB"/>
    <w:rsid w:val="008438F1"/>
    <w:rsid w:val="00844B1D"/>
    <w:rsid w:val="0085768B"/>
    <w:rsid w:val="00861A32"/>
    <w:rsid w:val="008635C2"/>
    <w:rsid w:val="00866A0C"/>
    <w:rsid w:val="0087000B"/>
    <w:rsid w:val="00880DA1"/>
    <w:rsid w:val="0088105C"/>
    <w:rsid w:val="00884666"/>
    <w:rsid w:val="008A59EE"/>
    <w:rsid w:val="008B186D"/>
    <w:rsid w:val="008B2003"/>
    <w:rsid w:val="008B28B2"/>
    <w:rsid w:val="008C338A"/>
    <w:rsid w:val="008C4032"/>
    <w:rsid w:val="008C7AB6"/>
    <w:rsid w:val="008D2E97"/>
    <w:rsid w:val="008D4C60"/>
    <w:rsid w:val="008E2ECA"/>
    <w:rsid w:val="008E5F69"/>
    <w:rsid w:val="008F2881"/>
    <w:rsid w:val="008F6D9B"/>
    <w:rsid w:val="008F6DF8"/>
    <w:rsid w:val="00920255"/>
    <w:rsid w:val="00922231"/>
    <w:rsid w:val="00932988"/>
    <w:rsid w:val="0093438F"/>
    <w:rsid w:val="00942DCE"/>
    <w:rsid w:val="0095265B"/>
    <w:rsid w:val="00953D7C"/>
    <w:rsid w:val="009545F1"/>
    <w:rsid w:val="009570D1"/>
    <w:rsid w:val="00962F69"/>
    <w:rsid w:val="00981C5C"/>
    <w:rsid w:val="009866CE"/>
    <w:rsid w:val="009878CA"/>
    <w:rsid w:val="00991455"/>
    <w:rsid w:val="009956EB"/>
    <w:rsid w:val="00996714"/>
    <w:rsid w:val="009967C7"/>
    <w:rsid w:val="009968EC"/>
    <w:rsid w:val="009A2114"/>
    <w:rsid w:val="009B0954"/>
    <w:rsid w:val="009C67A6"/>
    <w:rsid w:val="009D6305"/>
    <w:rsid w:val="009E13B9"/>
    <w:rsid w:val="009E19AA"/>
    <w:rsid w:val="009E3F1D"/>
    <w:rsid w:val="009E6B1E"/>
    <w:rsid w:val="009F3DFA"/>
    <w:rsid w:val="009F6203"/>
    <w:rsid w:val="00A10E28"/>
    <w:rsid w:val="00A1474D"/>
    <w:rsid w:val="00A30C2F"/>
    <w:rsid w:val="00A318BC"/>
    <w:rsid w:val="00A31F41"/>
    <w:rsid w:val="00A34A25"/>
    <w:rsid w:val="00A45981"/>
    <w:rsid w:val="00A46BE9"/>
    <w:rsid w:val="00A5001E"/>
    <w:rsid w:val="00A546E3"/>
    <w:rsid w:val="00A65C38"/>
    <w:rsid w:val="00A67A33"/>
    <w:rsid w:val="00A7327A"/>
    <w:rsid w:val="00A774F9"/>
    <w:rsid w:val="00A819B1"/>
    <w:rsid w:val="00A95B18"/>
    <w:rsid w:val="00AA56D7"/>
    <w:rsid w:val="00AA6D1F"/>
    <w:rsid w:val="00AB3755"/>
    <w:rsid w:val="00AB46DC"/>
    <w:rsid w:val="00AB5730"/>
    <w:rsid w:val="00AB5D18"/>
    <w:rsid w:val="00AC0917"/>
    <w:rsid w:val="00AC301A"/>
    <w:rsid w:val="00AC4D53"/>
    <w:rsid w:val="00AF0D83"/>
    <w:rsid w:val="00AF1685"/>
    <w:rsid w:val="00AF2928"/>
    <w:rsid w:val="00AF527C"/>
    <w:rsid w:val="00B0392E"/>
    <w:rsid w:val="00B03B08"/>
    <w:rsid w:val="00B046BA"/>
    <w:rsid w:val="00B06271"/>
    <w:rsid w:val="00B0722A"/>
    <w:rsid w:val="00B177D1"/>
    <w:rsid w:val="00B2348B"/>
    <w:rsid w:val="00B24687"/>
    <w:rsid w:val="00B32A74"/>
    <w:rsid w:val="00B34C56"/>
    <w:rsid w:val="00B35B94"/>
    <w:rsid w:val="00B4696A"/>
    <w:rsid w:val="00B72AB9"/>
    <w:rsid w:val="00B83E59"/>
    <w:rsid w:val="00B84A70"/>
    <w:rsid w:val="00B90345"/>
    <w:rsid w:val="00B95B49"/>
    <w:rsid w:val="00BA12EF"/>
    <w:rsid w:val="00BA22C6"/>
    <w:rsid w:val="00BB670F"/>
    <w:rsid w:val="00BC5CEA"/>
    <w:rsid w:val="00BC7A40"/>
    <w:rsid w:val="00BD723F"/>
    <w:rsid w:val="00BD7397"/>
    <w:rsid w:val="00BD794C"/>
    <w:rsid w:val="00BE4EA2"/>
    <w:rsid w:val="00BE6C78"/>
    <w:rsid w:val="00BE7AC4"/>
    <w:rsid w:val="00BF5B88"/>
    <w:rsid w:val="00C0083D"/>
    <w:rsid w:val="00C11226"/>
    <w:rsid w:val="00C13A36"/>
    <w:rsid w:val="00C16F40"/>
    <w:rsid w:val="00C17E5D"/>
    <w:rsid w:val="00C20921"/>
    <w:rsid w:val="00C20FFC"/>
    <w:rsid w:val="00C307CE"/>
    <w:rsid w:val="00C341FF"/>
    <w:rsid w:val="00C37587"/>
    <w:rsid w:val="00C44306"/>
    <w:rsid w:val="00C54733"/>
    <w:rsid w:val="00C64C59"/>
    <w:rsid w:val="00C657D6"/>
    <w:rsid w:val="00C667E5"/>
    <w:rsid w:val="00C72051"/>
    <w:rsid w:val="00C7211B"/>
    <w:rsid w:val="00C72BA3"/>
    <w:rsid w:val="00C76206"/>
    <w:rsid w:val="00C84692"/>
    <w:rsid w:val="00C84C9A"/>
    <w:rsid w:val="00C8737D"/>
    <w:rsid w:val="00C929C8"/>
    <w:rsid w:val="00C94C4A"/>
    <w:rsid w:val="00CA7BF6"/>
    <w:rsid w:val="00CB2D99"/>
    <w:rsid w:val="00CB2FA8"/>
    <w:rsid w:val="00CB7831"/>
    <w:rsid w:val="00CC5DF3"/>
    <w:rsid w:val="00CD03AB"/>
    <w:rsid w:val="00CD4C47"/>
    <w:rsid w:val="00CE1066"/>
    <w:rsid w:val="00CE2DC8"/>
    <w:rsid w:val="00CE430C"/>
    <w:rsid w:val="00CE4E8D"/>
    <w:rsid w:val="00CE56B3"/>
    <w:rsid w:val="00CF02AF"/>
    <w:rsid w:val="00CF6B55"/>
    <w:rsid w:val="00CF6FEA"/>
    <w:rsid w:val="00D0180A"/>
    <w:rsid w:val="00D048F2"/>
    <w:rsid w:val="00D112A5"/>
    <w:rsid w:val="00D11A37"/>
    <w:rsid w:val="00D13D1B"/>
    <w:rsid w:val="00D14FB1"/>
    <w:rsid w:val="00D17D9A"/>
    <w:rsid w:val="00D364AB"/>
    <w:rsid w:val="00D40F00"/>
    <w:rsid w:val="00D413C0"/>
    <w:rsid w:val="00D47623"/>
    <w:rsid w:val="00D64DAA"/>
    <w:rsid w:val="00D716B3"/>
    <w:rsid w:val="00D75924"/>
    <w:rsid w:val="00D81561"/>
    <w:rsid w:val="00D83457"/>
    <w:rsid w:val="00D85009"/>
    <w:rsid w:val="00D86B88"/>
    <w:rsid w:val="00D86E9F"/>
    <w:rsid w:val="00D969E1"/>
    <w:rsid w:val="00DA19C9"/>
    <w:rsid w:val="00DA3233"/>
    <w:rsid w:val="00DA4638"/>
    <w:rsid w:val="00DB1F9E"/>
    <w:rsid w:val="00DB36BE"/>
    <w:rsid w:val="00DC09A4"/>
    <w:rsid w:val="00DC2360"/>
    <w:rsid w:val="00DC6F25"/>
    <w:rsid w:val="00DD0A5F"/>
    <w:rsid w:val="00DD3574"/>
    <w:rsid w:val="00DD5570"/>
    <w:rsid w:val="00DE11B6"/>
    <w:rsid w:val="00DE4DA3"/>
    <w:rsid w:val="00DE7CC9"/>
    <w:rsid w:val="00DF2E2E"/>
    <w:rsid w:val="00DF4583"/>
    <w:rsid w:val="00DF66EB"/>
    <w:rsid w:val="00DF7CCF"/>
    <w:rsid w:val="00E04474"/>
    <w:rsid w:val="00E05CF1"/>
    <w:rsid w:val="00E067A8"/>
    <w:rsid w:val="00E1653A"/>
    <w:rsid w:val="00E21F9F"/>
    <w:rsid w:val="00E2514D"/>
    <w:rsid w:val="00E31C6C"/>
    <w:rsid w:val="00E32EB5"/>
    <w:rsid w:val="00E33151"/>
    <w:rsid w:val="00E37705"/>
    <w:rsid w:val="00E40B2A"/>
    <w:rsid w:val="00E4657F"/>
    <w:rsid w:val="00E4674C"/>
    <w:rsid w:val="00E51B33"/>
    <w:rsid w:val="00E51F56"/>
    <w:rsid w:val="00E52AAF"/>
    <w:rsid w:val="00E532F7"/>
    <w:rsid w:val="00E54C9A"/>
    <w:rsid w:val="00E56094"/>
    <w:rsid w:val="00E56B8D"/>
    <w:rsid w:val="00E56DE5"/>
    <w:rsid w:val="00E668E5"/>
    <w:rsid w:val="00E71FA1"/>
    <w:rsid w:val="00E73155"/>
    <w:rsid w:val="00E77842"/>
    <w:rsid w:val="00E82FA4"/>
    <w:rsid w:val="00E91941"/>
    <w:rsid w:val="00EA2BC9"/>
    <w:rsid w:val="00EA72D5"/>
    <w:rsid w:val="00EB024F"/>
    <w:rsid w:val="00EB11F1"/>
    <w:rsid w:val="00EB12F4"/>
    <w:rsid w:val="00ED156C"/>
    <w:rsid w:val="00ED4204"/>
    <w:rsid w:val="00ED5E79"/>
    <w:rsid w:val="00EF0530"/>
    <w:rsid w:val="00EF12F8"/>
    <w:rsid w:val="00EF4A72"/>
    <w:rsid w:val="00EF5E2C"/>
    <w:rsid w:val="00EF79A3"/>
    <w:rsid w:val="00EF7BD6"/>
    <w:rsid w:val="00F04746"/>
    <w:rsid w:val="00F154CC"/>
    <w:rsid w:val="00F20CBB"/>
    <w:rsid w:val="00F252A7"/>
    <w:rsid w:val="00F30548"/>
    <w:rsid w:val="00F37638"/>
    <w:rsid w:val="00F43F97"/>
    <w:rsid w:val="00F521AD"/>
    <w:rsid w:val="00F52CCD"/>
    <w:rsid w:val="00F607DF"/>
    <w:rsid w:val="00F717A4"/>
    <w:rsid w:val="00F73E0D"/>
    <w:rsid w:val="00F80249"/>
    <w:rsid w:val="00F94F07"/>
    <w:rsid w:val="00FB2484"/>
    <w:rsid w:val="00FB737A"/>
    <w:rsid w:val="00FB771A"/>
    <w:rsid w:val="00FB7E60"/>
    <w:rsid w:val="00FC4C13"/>
    <w:rsid w:val="00FD1146"/>
    <w:rsid w:val="00FE47EA"/>
    <w:rsid w:val="00FE50EB"/>
    <w:rsid w:val="00FF14DF"/>
    <w:rsid w:val="00FF19E8"/>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8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8452">
      <w:bodyDiv w:val="1"/>
      <w:marLeft w:val="0"/>
      <w:marRight w:val="0"/>
      <w:marTop w:val="0"/>
      <w:marBottom w:val="0"/>
      <w:divBdr>
        <w:top w:val="none" w:sz="0" w:space="0" w:color="auto"/>
        <w:left w:val="none" w:sz="0" w:space="0" w:color="auto"/>
        <w:bottom w:val="none" w:sz="0" w:space="0" w:color="auto"/>
        <w:right w:val="none" w:sz="0" w:space="0" w:color="auto"/>
      </w:divBdr>
    </w:div>
    <w:div w:id="1521622903">
      <w:bodyDiv w:val="1"/>
      <w:marLeft w:val="0"/>
      <w:marRight w:val="0"/>
      <w:marTop w:val="0"/>
      <w:marBottom w:val="0"/>
      <w:divBdr>
        <w:top w:val="none" w:sz="0" w:space="0" w:color="auto"/>
        <w:left w:val="none" w:sz="0" w:space="0" w:color="auto"/>
        <w:bottom w:val="none" w:sz="0" w:space="0" w:color="auto"/>
        <w:right w:val="none" w:sz="0" w:space="0" w:color="auto"/>
      </w:divBdr>
    </w:div>
    <w:div w:id="20435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F7C3-B174-4124-B804-D0ACAC4A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HP</cp:lastModifiedBy>
  <cp:revision>12</cp:revision>
  <cp:lastPrinted>2021-09-24T00:29:00Z</cp:lastPrinted>
  <dcterms:created xsi:type="dcterms:W3CDTF">2021-12-22T19:34:00Z</dcterms:created>
  <dcterms:modified xsi:type="dcterms:W3CDTF">2021-12-22T20:35:00Z</dcterms:modified>
</cp:coreProperties>
</file>